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kern w:val="2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Pr="00FA3CAF" w:rsidRDefault="00E2126E" w:rsidP="005216DD">
          <w:pPr>
            <w:pStyle w:val="NoSpacing"/>
            <w:jc w:val="both"/>
            <w:rPr>
              <w:rFonts w:ascii="Times New Roman" w:hAnsi="Times New Roman" w:cs="Times New Roman"/>
            </w:rPr>
          </w:pPr>
          <w:r w:rsidRPr="00FA3CAF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023CFAB0" w:rsidR="00E2126E" w:rsidRDefault="00FA3CA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9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023CFAB0" w:rsidR="00E2126E" w:rsidRDefault="00FA3CA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9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FA3CA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70ECC000" w:rsidR="00E2126E" w:rsidRDefault="00FA3CAF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FA3CA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Pr="00FA3CA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A3CA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Pr="00FA3CA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FA3CA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- ∞</w:t>
                                    </w:r>
                                  </w:sdtContent>
                                </w:sdt>
                              </w:p>
                              <w:p w14:paraId="0AE1EE8D" w14:textId="4086FC1D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A3CA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ugas tambah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70ECC000" w:rsidR="00E2126E" w:rsidRDefault="00FA3CAF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FA3CA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Pr="00FA3CA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FA3CA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Pr="00FA3CA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</w:t>
                              </w:r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A3CA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- ∞</w:t>
                              </w:r>
                            </w:sdtContent>
                          </w:sdt>
                        </w:p>
                        <w:p w14:paraId="0AE1EE8D" w14:textId="4086FC1D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A3CA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ugas tambah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Pr="00FA3CAF" w:rsidRDefault="00AC0C17" w:rsidP="005216DD">
          <w:pPr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FA3CAF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Pr="00FA3CAF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F0032C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IS DATA</w:t>
                                    </w:r>
                                  </w:sdtContent>
                                </w:sdt>
                              </w:p>
                              <w:p w14:paraId="2410364A" w14:textId="4207F152" w:rsidR="00E2126E" w:rsidRDefault="00FA3C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A3CA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∞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F0032C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IS DATA</w:t>
                              </w:r>
                            </w:sdtContent>
                          </w:sdt>
                        </w:p>
                        <w:p w14:paraId="2410364A" w14:textId="4207F152" w:rsidR="00E2126E" w:rsidRDefault="00FA3C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A3CA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∞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A3CAF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 w:rsidRPr="00FA3CAF">
            <w:rPr>
              <w:rFonts w:ascii="Times New Roman" w:hAnsi="Times New Roman" w:cs="Times New Roman"/>
              <w:sz w:val="22"/>
              <w:szCs w:val="22"/>
            </w:rPr>
            <w:br w:type="page"/>
          </w:r>
        </w:p>
      </w:sdtContent>
    </w:sdt>
    <w:p w14:paraId="017C9B7B" w14:textId="09D040B5" w:rsidR="007874C7" w:rsidRPr="00FA3CAF" w:rsidRDefault="007874C7" w:rsidP="007874C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lastRenderedPageBreak/>
        <w:t>Github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hyperlink r:id="rId11" w:history="1">
        <w:r w:rsidRPr="00FA3CAF">
          <w:rPr>
            <w:rStyle w:val="Hyperlink"/>
            <w:rFonts w:ascii="Times New Roman" w:hAnsi="Times New Roman" w:cs="Times New Roman"/>
            <w:sz w:val="22"/>
            <w:szCs w:val="22"/>
          </w:rPr>
          <w:t>https://github.com/Rifandy232310001TeknologiInformasi/Basis_Data-Lab</w:t>
        </w:r>
      </w:hyperlink>
    </w:p>
    <w:p w14:paraId="50DB0520" w14:textId="77777777" w:rsidR="007874C7" w:rsidRPr="00FA3CAF" w:rsidRDefault="007874C7" w:rsidP="007874C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A721AA7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Triggering</w:t>
      </w:r>
    </w:p>
    <w:p w14:paraId="06757D98" w14:textId="77777777" w:rsidR="00FA3CAF" w:rsidRPr="00FA3CAF" w:rsidRDefault="00FA3CAF" w:rsidP="00FA3CA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Membuat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Database dan Tabel:</w:t>
      </w:r>
    </w:p>
    <w:p w14:paraId="645FECAF" w14:textId="77777777" w:rsidR="00FA3CAF" w:rsidRPr="00FA3CAF" w:rsidRDefault="00FA3CAF" w:rsidP="00FA3CAF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Tabe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orders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rderdetail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, products.</w:t>
      </w:r>
    </w:p>
    <w:p w14:paraId="4F07E5D1" w14:textId="77777777" w:rsidR="00FA3CAF" w:rsidRPr="00FA3CAF" w:rsidRDefault="00FA3CAF" w:rsidP="00FA3CAF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Tabel audit/log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rderdetails_audi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rder_lo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7D086082" w14:textId="77777777" w:rsidR="00FA3CAF" w:rsidRPr="00FA3CAF" w:rsidRDefault="00FA3CAF" w:rsidP="00FA3CA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Insert Data:</w:t>
      </w:r>
    </w:p>
    <w:p w14:paraId="456B5669" w14:textId="77777777" w:rsidR="00FA3CAF" w:rsidRPr="00FA3CAF" w:rsidRDefault="00FA3CAF" w:rsidP="00FA3CAF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Data dummy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masuk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rderdetail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, orders, dan products.</w:t>
      </w:r>
    </w:p>
    <w:p w14:paraId="41DEC54C" w14:textId="77777777" w:rsidR="00FA3CAF" w:rsidRPr="00FA3CAF" w:rsidRDefault="00FA3CAF" w:rsidP="00FA3CA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Trigger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Audit dan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Valida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A43D592" w14:textId="77777777" w:rsidR="00FA3CAF" w:rsidRPr="00FA3CAF" w:rsidRDefault="00FA3CAF" w:rsidP="00FA3CAF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Audit Update</w:t>
      </w:r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asuk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lo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ub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rderdetails_audi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764F72A" w14:textId="77777777" w:rsidR="00FA3CAF" w:rsidRPr="00FA3CAF" w:rsidRDefault="00FA3CAF" w:rsidP="00FA3CAF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Log Status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s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cat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ub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tatus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s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rder_lo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76AD7C8" w14:textId="77777777" w:rsidR="00FA3CAF" w:rsidRPr="00FA3CAF" w:rsidRDefault="00FA3CAF" w:rsidP="00FA3CAF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Valida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Stok</w:t>
      </w:r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ceg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to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rod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jad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egatif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18E4DF1D" w14:textId="77777777" w:rsidR="00FA3CAF" w:rsidRPr="00FA3CAF" w:rsidRDefault="00FA3CAF" w:rsidP="00FA3CA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Uji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Implementa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F500BA4" w14:textId="77777777" w:rsidR="00FA3CAF" w:rsidRPr="00FA3CAF" w:rsidRDefault="00FA3CAF" w:rsidP="00FA3CAF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laku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update pada dat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valid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trigger.</w:t>
      </w:r>
    </w:p>
    <w:p w14:paraId="03472851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Stored Procedure</w:t>
      </w:r>
    </w:p>
    <w:p w14:paraId="5BE254C9" w14:textId="77777777" w:rsidR="00FA3CAF" w:rsidRPr="00FA3CAF" w:rsidRDefault="00FA3CAF" w:rsidP="00FA3CA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nambah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Data:</w:t>
      </w:r>
    </w:p>
    <w:p w14:paraId="14DB870E" w14:textId="77777777" w:rsidR="00FA3CAF" w:rsidRPr="00FA3CAF" w:rsidRDefault="00FA3CAF" w:rsidP="00FA3CAF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ddNewOrder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mb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s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ar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orders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rderdetail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44D8DB02" w14:textId="77777777" w:rsidR="00FA3CAF" w:rsidRPr="00FA3CAF" w:rsidRDefault="00FA3CAF" w:rsidP="00FA3CAF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ddNewProduc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mb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rod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ar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products.</w:t>
      </w:r>
    </w:p>
    <w:p w14:paraId="4E56BB09" w14:textId="77777777" w:rsidR="00FA3CAF" w:rsidRPr="00FA3CAF" w:rsidRDefault="00FA3CAF" w:rsidP="00FA3CA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mbaharu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Data:</w:t>
      </w:r>
    </w:p>
    <w:p w14:paraId="705223E7" w14:textId="77777777" w:rsidR="00FA3CAF" w:rsidRPr="00FA3CAF" w:rsidRDefault="00FA3CAF" w:rsidP="00FA3CAF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pdateOrderStatu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ub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tatus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s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cat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ub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1A385ABE" w14:textId="77777777" w:rsidR="00FA3CAF" w:rsidRPr="00FA3CAF" w:rsidRDefault="00FA3CAF" w:rsidP="00FA3CAF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pdateProductStoc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perbaru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juml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to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rod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7EFDEE61" w14:textId="77777777" w:rsidR="00FA3CAF" w:rsidRPr="00FA3CAF" w:rsidRDefault="00FA3CAF" w:rsidP="00FA3CA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ngambil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Data:</w:t>
      </w:r>
    </w:p>
    <w:p w14:paraId="6EAF0AC1" w14:textId="77777777" w:rsidR="00FA3CAF" w:rsidRPr="00FA3CAF" w:rsidRDefault="00FA3CAF" w:rsidP="00FA3CAF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GetOrderDetail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lih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etai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s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rod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kai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4C3C7058" w14:textId="77777777" w:rsidR="00FA3CAF" w:rsidRPr="00FA3CAF" w:rsidRDefault="00FA3CAF" w:rsidP="00FA3CA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Contoh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Implementa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5AEBEE7" w14:textId="77777777" w:rsidR="00FA3CAF" w:rsidRPr="00FA3CAF" w:rsidRDefault="00FA3CAF" w:rsidP="00FA3CAF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tored procedure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sert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onto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intak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CALL.</w:t>
      </w:r>
    </w:p>
    <w:p w14:paraId="7CD2290D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Fung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(Function)</w:t>
      </w:r>
    </w:p>
    <w:p w14:paraId="257DD827" w14:textId="77777777" w:rsidR="00FA3CAF" w:rsidRPr="00FA3CAF" w:rsidRDefault="00FA3CAF" w:rsidP="00FA3CA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lastRenderedPageBreak/>
        <w:t>Fung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Dasar:</w:t>
      </w:r>
    </w:p>
    <w:p w14:paraId="67DA1087" w14:textId="77777777" w:rsidR="00FA3CAF" w:rsidRPr="00FA3CAF" w:rsidRDefault="00FA3CAF" w:rsidP="00FA3CAF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alculateOrderTota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hitu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tota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harg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s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rderNumber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3B90C5F" w14:textId="77777777" w:rsidR="00FA3CAF" w:rsidRPr="00FA3CAF" w:rsidRDefault="00FA3CAF" w:rsidP="00FA3CAF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isProductAvailable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ece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tersedia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rod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5D1C5F9E" w14:textId="77777777" w:rsidR="00FA3CAF" w:rsidRPr="00FA3CAF" w:rsidRDefault="00FA3CAF" w:rsidP="00FA3CAF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alculateDiscoun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hitu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sko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tota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s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248D18B3" w14:textId="77777777" w:rsidR="00FA3CAF" w:rsidRPr="00FA3CAF" w:rsidRDefault="00FA3CAF" w:rsidP="00FA3CAF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formatOrderDate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ub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format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ngga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jad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D-MM-YYYY.</w:t>
      </w:r>
    </w:p>
    <w:p w14:paraId="53F95EDF" w14:textId="77777777" w:rsidR="00FA3CAF" w:rsidRPr="00FA3CAF" w:rsidRDefault="00FA3CAF" w:rsidP="00FA3CA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ngguna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dan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Implementa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0B974AB" w14:textId="77777777" w:rsidR="00FA3CAF" w:rsidRPr="00FA3CAF" w:rsidRDefault="00FA3CAF" w:rsidP="00FA3CAF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angg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fung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hitu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tota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s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ece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sko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rod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sedi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05BD8DEE" w14:textId="77777777" w:rsidR="00FA3CAF" w:rsidRPr="00FA3CAF" w:rsidRDefault="00FA3CAF" w:rsidP="00FA3CAF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Format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ngga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terap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orders.</w:t>
      </w:r>
    </w:p>
    <w:p w14:paraId="53FA93B7" w14:textId="77777777" w:rsidR="00FA3CAF" w:rsidRPr="00FA3CAF" w:rsidRDefault="00FA3CAF" w:rsidP="00FA3CA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Manajeme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Fung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01AC6B" w14:textId="77777777" w:rsidR="00FA3CAF" w:rsidRPr="00FA3CAF" w:rsidRDefault="00FA3CAF" w:rsidP="00FA3CAF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ftar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fung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HOW FUNCTION STATUS.</w:t>
      </w:r>
    </w:p>
    <w:p w14:paraId="0E407604" w14:textId="77777777" w:rsidR="00FA3CAF" w:rsidRPr="00FA3CAF" w:rsidRDefault="00FA3CAF" w:rsidP="00FA3CAF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hapu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fung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ROP FUNCTION.</w:t>
      </w:r>
    </w:p>
    <w:p w14:paraId="18D52759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Transaksi</w:t>
      </w:r>
      <w:proofErr w:type="spellEnd"/>
    </w:p>
    <w:p w14:paraId="44534D4F" w14:textId="77777777" w:rsidR="00FA3CAF" w:rsidRPr="00FA3CAF" w:rsidRDefault="00FA3CAF" w:rsidP="00FA3CA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Proses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Baru:</w:t>
      </w:r>
    </w:p>
    <w:p w14:paraId="4AC9B095" w14:textId="77777777" w:rsidR="00FA3CAF" w:rsidRPr="00FA3CAF" w:rsidRDefault="00FA3CAF" w:rsidP="00FA3CAF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mbah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s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n detai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s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68818A6" w14:textId="77777777" w:rsidR="00FA3CAF" w:rsidRPr="00FA3CAF" w:rsidRDefault="00FA3CAF" w:rsidP="00FA3CAF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libat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orders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rderdetail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1E266DF3" w14:textId="77777777" w:rsidR="00FA3CAF" w:rsidRPr="00FA3CAF" w:rsidRDefault="00FA3CAF" w:rsidP="00FA3CA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Valida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Stok:</w:t>
      </w:r>
    </w:p>
    <w:p w14:paraId="4354CE5B" w14:textId="77777777" w:rsidR="00FA3CAF" w:rsidRPr="00FA3CAF" w:rsidRDefault="00FA3CAF" w:rsidP="00FA3CAF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iks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tersedia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to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belu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urang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juml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rod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277D530D" w14:textId="77777777" w:rsidR="00FA3CAF" w:rsidRPr="00FA3CAF" w:rsidRDefault="00FA3CAF" w:rsidP="00FA3CAF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ROLLBACK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jik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to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cukup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da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error.</w:t>
      </w:r>
    </w:p>
    <w:p w14:paraId="0DE7D2F9" w14:textId="77777777" w:rsidR="00FA3CAF" w:rsidRPr="00FA3CAF" w:rsidRDefault="00FA3CAF" w:rsidP="00FA3CA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Audit dan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Simula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Error:</w:t>
      </w:r>
    </w:p>
    <w:p w14:paraId="1195453F" w14:textId="77777777" w:rsidR="00FA3CAF" w:rsidRPr="00FA3CAF" w:rsidRDefault="00FA3CAF" w:rsidP="00FA3CAF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cat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lo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jik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gaga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268E2A80" w14:textId="77777777" w:rsidR="00FA3CAF" w:rsidRPr="00FA3CAF" w:rsidRDefault="00FA3CAF" w:rsidP="00FA3CAF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imul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sal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uj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kanisme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rollback.</w:t>
      </w:r>
    </w:p>
    <w:p w14:paraId="37013536" w14:textId="77777777" w:rsidR="00FA3CAF" w:rsidRPr="00FA3CAF" w:rsidRDefault="00FA3CAF" w:rsidP="00FA3CA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Manajeme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rosedur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46321BF" w14:textId="77777777" w:rsidR="00FA3CAF" w:rsidRPr="00FA3CAF" w:rsidRDefault="00FA3CAF" w:rsidP="00FA3CAF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mbah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s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at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error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jik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gaga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ddOrder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2A128104" w14:textId="77777777" w:rsidR="00FA3CAF" w:rsidRPr="00FA3CAF" w:rsidRDefault="00FA3CAF" w:rsidP="00FA3CAF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Daftar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rosedur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lih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HOW PROCEDURE STATUS.</w:t>
      </w:r>
    </w:p>
    <w:p w14:paraId="2526C6AC" w14:textId="39B9B36D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ngerti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Function</w:t>
      </w:r>
    </w:p>
    <w:p w14:paraId="5BA0894D" w14:textId="77777777" w:rsidR="00FA3CAF" w:rsidRPr="00FA3CAF" w:rsidRDefault="00FA3CAF" w:rsidP="00FA3CA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lastRenderedPageBreak/>
        <w:t xml:space="preserve">Functio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program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simp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embali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ungga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8C0407D" w14:textId="77777777" w:rsidR="00FA3CAF" w:rsidRPr="00FA3CAF" w:rsidRDefault="00FA3CAF" w:rsidP="00FA3CA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bed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tored procedure, functio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langsu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nyata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QL.</w:t>
      </w:r>
    </w:p>
    <w:p w14:paraId="4276DC5E" w14:textId="00518AE2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Cara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Membuat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Function</w:t>
      </w:r>
    </w:p>
    <w:p w14:paraId="64F0DDA2" w14:textId="77777777" w:rsidR="00FA3CAF" w:rsidRPr="00FA3CAF" w:rsidRDefault="00FA3CAF" w:rsidP="00FA3CA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intak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CREATE FUNCTION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rt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am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parameter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ipe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mbal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logik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lo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BEGIN ... END.</w:t>
      </w:r>
    </w:p>
    <w:p w14:paraId="077387BE" w14:textId="77777777" w:rsidR="00FA3CAF" w:rsidRPr="00FA3CAF" w:rsidRDefault="00FA3CAF" w:rsidP="00FA3CA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nyata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RETUR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embali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mangg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762B291C" w14:textId="0BABC60B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Best Practices</w:t>
      </w:r>
    </w:p>
    <w:p w14:paraId="70D51400" w14:textId="77777777" w:rsidR="00FA3CAF" w:rsidRPr="00FA3CAF" w:rsidRDefault="00FA3CAF" w:rsidP="00FA3CA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am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skriptif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96D3584" w14:textId="77777777" w:rsidR="00FA3CAF" w:rsidRPr="00FA3CAF" w:rsidRDefault="00FA3CAF" w:rsidP="00FA3CA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Batasi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logik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lal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omplek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2DAAE9FD" w14:textId="77777777" w:rsidR="00FA3CAF" w:rsidRPr="00FA3CAF" w:rsidRDefault="00FA3CAF" w:rsidP="00FA3CA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Hinda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efe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ampi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INSERT, UPDATE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ELETE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function.</w:t>
      </w:r>
    </w:p>
    <w:p w14:paraId="10DF4B01" w14:textId="77777777" w:rsidR="00FA3CAF" w:rsidRPr="00FA3CAF" w:rsidRDefault="00FA3CAF" w:rsidP="00FA3CA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parameter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ipe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su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614D32C3" w14:textId="47ECB7B9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ngguna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Function</w:t>
      </w:r>
    </w:p>
    <w:p w14:paraId="69A15507" w14:textId="77777777" w:rsidR="00FA3CAF" w:rsidRPr="00FA3CAF" w:rsidRDefault="00FA3CAF" w:rsidP="00FA3CA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Functio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pangg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nyata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Q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rosedur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simp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43F94F81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0ED8EF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FD9EBD7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410ACB2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A759C9" w14:textId="332D4A96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Tujuan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nggabung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Tabel</w:t>
      </w:r>
    </w:p>
    <w:p w14:paraId="4C2C5DE5" w14:textId="77777777" w:rsidR="00FA3CAF" w:rsidRPr="00FA3CAF" w:rsidRDefault="00FA3CAF" w:rsidP="00FA3CA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integrasi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berap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orel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ntar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.</w:t>
      </w:r>
    </w:p>
    <w:p w14:paraId="5D1AE6EB" w14:textId="4A528CBF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Metode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nggabung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C199F35" w14:textId="77777777" w:rsidR="00FA3CAF" w:rsidRPr="00FA3CAF" w:rsidRDefault="00FA3CAF" w:rsidP="00FA3CA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Join:</w:t>
      </w:r>
    </w:p>
    <w:p w14:paraId="2DFDAC4A" w14:textId="77777777" w:rsidR="00FA3CAF" w:rsidRPr="00FA3CAF" w:rsidRDefault="00FA3CAF" w:rsidP="00FA3CAF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Inner Join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oco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du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77C76C6B" w14:textId="77777777" w:rsidR="00FA3CAF" w:rsidRPr="00FA3CAF" w:rsidRDefault="00FA3CAF" w:rsidP="00FA3CAF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Left Join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i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mas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oco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8974766" w14:textId="77777777" w:rsidR="00FA3CAF" w:rsidRPr="00FA3CAF" w:rsidRDefault="00FA3CAF" w:rsidP="00FA3CAF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Right Join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mas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oco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1E9AD7B8" w14:textId="77777777" w:rsidR="00FA3CAF" w:rsidRPr="00FA3CAF" w:rsidRDefault="00FA3CAF" w:rsidP="00FA3CAF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Full Join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du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oco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aupu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5526225" w14:textId="77777777" w:rsidR="00FA3CAF" w:rsidRPr="00FA3CAF" w:rsidRDefault="00FA3CAF" w:rsidP="00FA3CAF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Self Joi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gabung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am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48BF70A" w14:textId="77777777" w:rsidR="00FA3CAF" w:rsidRPr="00FA3CAF" w:rsidRDefault="00FA3CAF" w:rsidP="00FA3CAF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lastRenderedPageBreak/>
        <w:t>Cross Join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gabung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ombin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baris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u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(Cartesian product).</w:t>
      </w:r>
    </w:p>
    <w:p w14:paraId="78910D0D" w14:textId="77777777" w:rsidR="00FA3CAF" w:rsidRPr="00FA3CAF" w:rsidRDefault="00FA3CAF" w:rsidP="00FA3CA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Union:</w:t>
      </w:r>
    </w:p>
    <w:p w14:paraId="6FAEA46E" w14:textId="77777777" w:rsidR="00FA3CAF" w:rsidRPr="00FA3CAF" w:rsidRDefault="00FA3CAF" w:rsidP="00FA3CAF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gabung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berap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nyata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ELECT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np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uplik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19E701C8" w14:textId="77777777" w:rsidR="00FA3CAF" w:rsidRPr="00FA3CAF" w:rsidRDefault="00FA3CAF" w:rsidP="00FA3CAF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Union All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gabung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ELECT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cantum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baris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uplik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4E3C05D6" w14:textId="77777777" w:rsidR="00FA3CAF" w:rsidRPr="00FA3CAF" w:rsidRDefault="00FA3CAF" w:rsidP="00FA3CA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Subquery:</w:t>
      </w:r>
    </w:p>
    <w:p w14:paraId="6FB8B4B6" w14:textId="77777777" w:rsidR="00FA3CAF" w:rsidRPr="00FA3CAF" w:rsidRDefault="00FA3CAF" w:rsidP="00FA3CAF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Query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query lai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filter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hitu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ar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1BF99F62" w14:textId="314DBB3F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Tugas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raktik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SQL:</w:t>
      </w:r>
    </w:p>
    <w:p w14:paraId="5264306B" w14:textId="77777777" w:rsidR="00FA3CAF" w:rsidRPr="00FA3CAF" w:rsidRDefault="00FA3CAF" w:rsidP="00FA3CA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base toko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uk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lang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uk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dan Detai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68A24D17" w14:textId="77777777" w:rsidR="00FA3CAF" w:rsidRPr="00FA3CAF" w:rsidRDefault="00FA3CAF" w:rsidP="00FA3CA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ftar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uk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atego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tent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lang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lu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n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transak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0639D35A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106EB8" w14:textId="0A5C7BC6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Program Klien SQL</w:t>
      </w:r>
    </w:p>
    <w:p w14:paraId="207469A7" w14:textId="77777777" w:rsidR="00FA3CAF" w:rsidRPr="00FA3CAF" w:rsidRDefault="00FA3CAF" w:rsidP="00FA3CA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elol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basis data (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hapu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odifik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jalan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query).</w:t>
      </w:r>
    </w:p>
    <w:p w14:paraId="2D05F938" w14:textId="77777777" w:rsidR="00FA3CAF" w:rsidRPr="00FA3CAF" w:rsidRDefault="00FA3CAF" w:rsidP="00FA3CA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onto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program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lie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:</w:t>
      </w:r>
    </w:p>
    <w:p w14:paraId="5936B31B" w14:textId="77777777" w:rsidR="00FA3CAF" w:rsidRPr="00FA3CAF" w:rsidRDefault="00FA3CAF" w:rsidP="00FA3CAF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SQL Server Management Studio</w:t>
      </w:r>
      <w:r w:rsidRPr="00FA3CAF">
        <w:rPr>
          <w:rFonts w:ascii="Times New Roman" w:hAnsi="Times New Roman" w:cs="Times New Roman"/>
          <w:sz w:val="22"/>
          <w:szCs w:val="22"/>
        </w:rPr>
        <w:t xml:space="preserve"> (Microsoft SQL Server)</w:t>
      </w:r>
    </w:p>
    <w:p w14:paraId="228203E1" w14:textId="77777777" w:rsidR="00FA3CAF" w:rsidRPr="00FA3CAF" w:rsidRDefault="00FA3CAF" w:rsidP="00FA3CAF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MySQL Workbench</w:t>
      </w:r>
      <w:r w:rsidRPr="00FA3CAF">
        <w:rPr>
          <w:rFonts w:ascii="Times New Roman" w:hAnsi="Times New Roman" w:cs="Times New Roman"/>
          <w:sz w:val="22"/>
          <w:szCs w:val="22"/>
        </w:rPr>
        <w:t xml:space="preserve"> (MySQL)</w:t>
      </w:r>
    </w:p>
    <w:p w14:paraId="70DB85E2" w14:textId="77777777" w:rsidR="00FA3CAF" w:rsidRPr="00FA3CAF" w:rsidRDefault="00FA3CAF" w:rsidP="00FA3CAF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PostgreSQL Command-Line Client</w:t>
      </w:r>
    </w:p>
    <w:p w14:paraId="30AC2351" w14:textId="77777777" w:rsidR="00FA3CAF" w:rsidRPr="00FA3CAF" w:rsidRDefault="00FA3CAF" w:rsidP="00FA3CAF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SQLite3 CLI</w:t>
      </w:r>
    </w:p>
    <w:p w14:paraId="56D3A9C6" w14:textId="77777777" w:rsidR="00FA3CAF" w:rsidRPr="00FA3CAF" w:rsidRDefault="00FA3CAF" w:rsidP="00FA3CA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l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hubu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base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asuk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Q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hell.</w:t>
      </w:r>
    </w:p>
    <w:p w14:paraId="1124F87C" w14:textId="762B31C5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Fung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SQL</w:t>
      </w:r>
    </w:p>
    <w:p w14:paraId="525D6192" w14:textId="77777777" w:rsidR="00FA3CAF" w:rsidRPr="00FA3CAF" w:rsidRDefault="00FA3CAF" w:rsidP="00FA3CA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Fung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Q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anipul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.</w:t>
      </w:r>
    </w:p>
    <w:p w14:paraId="6375048A" w14:textId="77777777" w:rsidR="00FA3CAF" w:rsidRPr="00FA3CAF" w:rsidRDefault="00FA3CAF" w:rsidP="00FA3CA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lasifik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:</w:t>
      </w:r>
    </w:p>
    <w:p w14:paraId="1B3C0E8E" w14:textId="77777777" w:rsidR="00FA3CAF" w:rsidRPr="00FA3CAF" w:rsidRDefault="00FA3CAF" w:rsidP="00FA3CAF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System Function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nta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erver database.</w:t>
      </w:r>
    </w:p>
    <w:p w14:paraId="6A07310E" w14:textId="77777777" w:rsidR="00FA3CAF" w:rsidRPr="00FA3CAF" w:rsidRDefault="00FA3CAF" w:rsidP="00FA3CAF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Aggregate Function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laku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ringkas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(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onto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: AVG, SUM).</w:t>
      </w:r>
    </w:p>
    <w:p w14:paraId="30F1CD43" w14:textId="77777777" w:rsidR="00FA3CAF" w:rsidRPr="00FA3CAF" w:rsidRDefault="00FA3CAF" w:rsidP="00FA3CAF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lastRenderedPageBreak/>
        <w:t>Arithmetic Function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anipul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umeri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onto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: +, -, *, /).</w:t>
      </w:r>
    </w:p>
    <w:p w14:paraId="475C61C0" w14:textId="77777777" w:rsidR="00FA3CAF" w:rsidRPr="00FA3CAF" w:rsidRDefault="00FA3CAF" w:rsidP="00FA3CAF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String Function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anipul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k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E1ED77F" w14:textId="77777777" w:rsidR="00FA3CAF" w:rsidRPr="00FA3CAF" w:rsidRDefault="00FA3CAF" w:rsidP="00FA3CAF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Date Function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ol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basi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ngga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403DE752" w14:textId="77777777" w:rsidR="00FA3CAF" w:rsidRPr="00FA3CAF" w:rsidRDefault="00FA3CAF" w:rsidP="00FA3CAF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Logic Function: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evalu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ekspre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logik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conto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: IF, ISNULL).</w:t>
      </w:r>
    </w:p>
    <w:p w14:paraId="5926762C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B41387B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Subquery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MySQL</w:t>
      </w:r>
    </w:p>
    <w:p w14:paraId="2020B3B5" w14:textId="77777777" w:rsidR="00FA3CAF" w:rsidRPr="00FA3CAF" w:rsidRDefault="00FA3CAF" w:rsidP="00FA3CA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Definisi</w:t>
      </w:r>
      <w:proofErr w:type="spellEnd"/>
    </w:p>
    <w:p w14:paraId="219AE53F" w14:textId="77777777" w:rsidR="00FA3CAF" w:rsidRPr="00FA3CAF" w:rsidRDefault="00FA3CAF" w:rsidP="00FA3CAF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Subquery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ue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sara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ue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lain (SELECT, INSERT, UPDATE, DELETE).</w:t>
      </w:r>
    </w:p>
    <w:p w14:paraId="4E596818" w14:textId="77777777" w:rsidR="00FA3CAF" w:rsidRPr="00FA3CAF" w:rsidRDefault="00FA3CAF" w:rsidP="00FA3CAF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Subquery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sebu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r w:rsidRPr="00FA3CAF">
        <w:rPr>
          <w:rFonts w:ascii="Times New Roman" w:hAnsi="Times New Roman" w:cs="Times New Roman"/>
          <w:b/>
          <w:bCs/>
          <w:sz w:val="22"/>
          <w:szCs w:val="22"/>
        </w:rPr>
        <w:t>inner query</w:t>
      </w:r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dang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ue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sebu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r w:rsidRPr="00FA3CAF">
        <w:rPr>
          <w:rFonts w:ascii="Times New Roman" w:hAnsi="Times New Roman" w:cs="Times New Roman"/>
          <w:b/>
          <w:bCs/>
          <w:sz w:val="22"/>
          <w:szCs w:val="22"/>
        </w:rPr>
        <w:t>outer query</w:t>
      </w:r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56FB4220" w14:textId="77777777" w:rsidR="00FA3CAF" w:rsidRPr="00FA3CAF" w:rsidRDefault="00FA3CAF" w:rsidP="00FA3CA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ngguna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Subquery</w:t>
      </w:r>
    </w:p>
    <w:p w14:paraId="0024A490" w14:textId="77777777" w:rsidR="00FA3CAF" w:rsidRPr="00FA3CAF" w:rsidRDefault="00FA3CAF" w:rsidP="00FA3CAF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Dalam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Klausa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WHERE</w:t>
      </w:r>
      <w:r w:rsidRPr="00FA3CAF">
        <w:rPr>
          <w:rFonts w:ascii="Times New Roman" w:hAnsi="Times New Roman" w:cs="Times New Roman"/>
          <w:sz w:val="22"/>
          <w:szCs w:val="22"/>
        </w:rPr>
        <w:t>:</w:t>
      </w:r>
    </w:p>
    <w:p w14:paraId="18C9E11C" w14:textId="77777777" w:rsidR="00FA3CAF" w:rsidRPr="00FA3CAF" w:rsidRDefault="00FA3CAF" w:rsidP="00FA3CAF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operator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mbandi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(&lt;, &gt;, =, &lt;=, &gt;=).</w:t>
      </w:r>
    </w:p>
    <w:p w14:paraId="13CDBCE1" w14:textId="77777777" w:rsidR="00FA3CAF" w:rsidRPr="00FA3CAF" w:rsidRDefault="00FA3CAF" w:rsidP="00FA3CAF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anfaat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fung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greg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(SUM, AVG, MIN, MAX)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operator (IN, EXISTS).</w:t>
      </w:r>
    </w:p>
    <w:p w14:paraId="56D3AD14" w14:textId="77777777" w:rsidR="00FA3CAF" w:rsidRPr="00FA3CAF" w:rsidRDefault="00FA3CAF" w:rsidP="00FA3CAF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Operator IN dan NOT IN</w:t>
      </w:r>
      <w:r w:rsidRPr="00FA3CAF">
        <w:rPr>
          <w:rFonts w:ascii="Times New Roman" w:hAnsi="Times New Roman" w:cs="Times New Roman"/>
          <w:sz w:val="22"/>
          <w:szCs w:val="22"/>
        </w:rPr>
        <w:t>:</w:t>
      </w:r>
    </w:p>
    <w:p w14:paraId="11A3C426" w14:textId="77777777" w:rsidR="00FA3CAF" w:rsidRPr="00FA3CAF" w:rsidRDefault="00FA3CAF" w:rsidP="00FA3CAF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eriks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pak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uat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umpul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ubquery.</w:t>
      </w:r>
    </w:p>
    <w:p w14:paraId="52A8905D" w14:textId="77777777" w:rsidR="00FA3CAF" w:rsidRPr="00FA3CAF" w:rsidRDefault="00FA3CAF" w:rsidP="00FA3CAF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NOT IN</w:t>
      </w:r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eriks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pak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uat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umpul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ubquery.</w:t>
      </w:r>
    </w:p>
    <w:p w14:paraId="41481BF1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MySQL</w:t>
      </w:r>
    </w:p>
    <w:p w14:paraId="0664C951" w14:textId="77777777" w:rsidR="00FA3CAF" w:rsidRPr="00FA3CAF" w:rsidRDefault="00FA3CAF" w:rsidP="00FA3CA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Definisi</w:t>
      </w:r>
      <w:proofErr w:type="spellEnd"/>
    </w:p>
    <w:p w14:paraId="638BD6F4" w14:textId="77777777" w:rsidR="00FA3CAF" w:rsidRPr="00FA3CAF" w:rsidRDefault="00FA3CAF" w:rsidP="00FA3CAF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rangkai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per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MySQL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asti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base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andu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per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arsia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06C24721" w14:textId="77777777" w:rsidR="00FA3CAF" w:rsidRPr="00FA3CAF" w:rsidRDefault="00FA3CAF" w:rsidP="00FA3CAF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Jik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gagal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r w:rsidRPr="00FA3CAF">
        <w:rPr>
          <w:rFonts w:ascii="Times New Roman" w:hAnsi="Times New Roman" w:cs="Times New Roman"/>
          <w:b/>
          <w:bCs/>
          <w:sz w:val="22"/>
          <w:szCs w:val="22"/>
        </w:rPr>
        <w:t>rollback</w:t>
      </w:r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ulih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. Jik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has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ub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konfirm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r w:rsidRPr="00FA3CAF">
        <w:rPr>
          <w:rFonts w:ascii="Times New Roman" w:hAnsi="Times New Roman" w:cs="Times New Roman"/>
          <w:b/>
          <w:bCs/>
          <w:sz w:val="22"/>
          <w:szCs w:val="22"/>
        </w:rPr>
        <w:t>commit</w:t>
      </w:r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662F7376" w14:textId="77777777" w:rsidR="00FA3CAF" w:rsidRPr="00FA3CAF" w:rsidRDefault="00FA3CAF" w:rsidP="00FA3CA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rnyata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MySQL</w:t>
      </w:r>
    </w:p>
    <w:p w14:paraId="456D51BB" w14:textId="77777777" w:rsidR="00FA3CAF" w:rsidRPr="00FA3CAF" w:rsidRDefault="00FA3CAF" w:rsidP="00FA3CAF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BEGIN/START TRANSACTION</w:t>
      </w:r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ul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0DE540F0" w14:textId="77777777" w:rsidR="00FA3CAF" w:rsidRPr="00FA3CAF" w:rsidRDefault="00FA3CAF" w:rsidP="00FA3CAF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lastRenderedPageBreak/>
        <w:t>COMMIT</w:t>
      </w:r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yimp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ub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mane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2EF8EE09" w14:textId="77777777" w:rsidR="00FA3CAF" w:rsidRPr="00FA3CAF" w:rsidRDefault="00FA3CAF" w:rsidP="00FA3CAF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ROLLBACK</w:t>
      </w:r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batal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ub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1ED0A79D" w14:textId="77777777" w:rsidR="00FA3CAF" w:rsidRPr="00FA3CAF" w:rsidRDefault="00FA3CAF" w:rsidP="00FA3CAF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SET AUTOCOMMIT</w:t>
      </w:r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aktif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onaktif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mode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omi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tomati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45BAEB6E" w14:textId="77777777" w:rsidR="00FA3CAF" w:rsidRPr="00FA3CAF" w:rsidRDefault="00FA3CAF" w:rsidP="00FA3CA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Perbeda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dan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tanpa</w:t>
      </w:r>
      <w:proofErr w:type="spellEnd"/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Transaksi</w:t>
      </w:r>
      <w:proofErr w:type="spellEnd"/>
    </w:p>
    <w:p w14:paraId="2EE6BA0C" w14:textId="77777777" w:rsidR="00FA3CAF" w:rsidRPr="00FA3CAF" w:rsidRDefault="00FA3CAF" w:rsidP="00FA3CAF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np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Dat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hapu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mane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kembali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647C2517" w14:textId="77777777" w:rsidR="00FA3CAF" w:rsidRPr="00FA3CAF" w:rsidRDefault="00FA3CAF" w:rsidP="00FA3CAF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ub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sif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mentar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hingg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konfirm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batal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rollback.</w:t>
      </w:r>
    </w:p>
    <w:p w14:paraId="54222FC7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Triggering:</w:t>
      </w:r>
    </w:p>
    <w:p w14:paraId="3E8FD5B0" w14:textId="77777777" w:rsidR="00FA3CAF" w:rsidRPr="00FA3CAF" w:rsidRDefault="00FA3CAF" w:rsidP="00FA3CA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Defini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Program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tomati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i MySQL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pangg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jad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r w:rsidRPr="00FA3CAF">
        <w:rPr>
          <w:rFonts w:ascii="Times New Roman" w:hAnsi="Times New Roman" w:cs="Times New Roman"/>
          <w:b/>
          <w:bCs/>
          <w:sz w:val="22"/>
          <w:szCs w:val="22"/>
        </w:rPr>
        <w:t>INSERT</w:t>
      </w:r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r w:rsidRPr="00FA3CAF">
        <w:rPr>
          <w:rFonts w:ascii="Times New Roman" w:hAnsi="Times New Roman" w:cs="Times New Roman"/>
          <w:b/>
          <w:bCs/>
          <w:sz w:val="22"/>
          <w:szCs w:val="22"/>
        </w:rPr>
        <w:t>UPDATE</w:t>
      </w:r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r w:rsidRPr="00FA3CAF">
        <w:rPr>
          <w:rFonts w:ascii="Times New Roman" w:hAnsi="Times New Roman" w:cs="Times New Roman"/>
          <w:b/>
          <w:bCs/>
          <w:sz w:val="22"/>
          <w:szCs w:val="22"/>
        </w:rPr>
        <w:t>DELETE</w:t>
      </w:r>
      <w:r w:rsidRPr="00FA3CAF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abe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2F058619" w14:textId="77777777" w:rsidR="00FA3CAF" w:rsidRPr="00FA3CAF" w:rsidRDefault="00FA3CAF" w:rsidP="00FA3CA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Jenis</w:t>
      </w:r>
      <w:r w:rsidRPr="00FA3CAF">
        <w:rPr>
          <w:rFonts w:ascii="Times New Roman" w:hAnsi="Times New Roman" w:cs="Times New Roman"/>
          <w:sz w:val="22"/>
          <w:szCs w:val="22"/>
        </w:rPr>
        <w:t>:</w:t>
      </w:r>
    </w:p>
    <w:p w14:paraId="01F639AA" w14:textId="77777777" w:rsidR="00FA3CAF" w:rsidRPr="00FA3CAF" w:rsidRDefault="00FA3CAF" w:rsidP="00FA3CAF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Row-level trigger</w:t>
      </w:r>
      <w:r w:rsidRPr="00FA3CAF">
        <w:rPr>
          <w:rFonts w:ascii="Times New Roman" w:hAnsi="Times New Roman" w:cs="Times New Roman"/>
          <w:sz w:val="22"/>
          <w:szCs w:val="22"/>
        </w:rPr>
        <w:t xml:space="preserve">: Diaktifk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baris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pengaru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5E0ED44C" w14:textId="77777777" w:rsidR="00FA3CAF" w:rsidRPr="00FA3CAF" w:rsidRDefault="00FA3CAF" w:rsidP="00FA3CAF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Statement-level trigger</w:t>
      </w:r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jalan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kal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ransak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79F34186" w14:textId="77777777" w:rsidR="00FA3CAF" w:rsidRPr="00FA3CAF" w:rsidRDefault="00FA3CAF" w:rsidP="00FA3CA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Keuntu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eriks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integrita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ngan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sal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jalan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uga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tomati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audi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rub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.</w:t>
      </w:r>
    </w:p>
    <w:p w14:paraId="0425A154" w14:textId="77777777" w:rsidR="00FA3CAF" w:rsidRPr="00FA3CAF" w:rsidRDefault="00FA3CAF" w:rsidP="00FA3CA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Kelem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Valid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bata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debuggi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uli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overhead server.</w:t>
      </w:r>
    </w:p>
    <w:p w14:paraId="32AAB981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Stored Procedure:</w:t>
      </w:r>
    </w:p>
    <w:p w14:paraId="5A9B6739" w14:textId="77777777" w:rsidR="00FA3CAF" w:rsidRPr="00FA3CAF" w:rsidRDefault="00FA3CAF" w:rsidP="00FA3CA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Defini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Fung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SQL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mbal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parameter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duku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namik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16D3DBFD" w14:textId="77777777" w:rsidR="00FA3CAF" w:rsidRPr="00FA3CAF" w:rsidRDefault="00FA3CAF" w:rsidP="00FA3CA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Tujuan</w:t>
      </w:r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Efisien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mbuat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ode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CRUD di MySQL.</w:t>
      </w:r>
    </w:p>
    <w:p w14:paraId="58AB2A10" w14:textId="77777777" w:rsidR="00FA3CAF" w:rsidRPr="00FA3CAF" w:rsidRDefault="00FA3CAF" w:rsidP="00FA3CA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Keuntu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urang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lal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linta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jaring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duku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logik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isni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mbal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aman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97987A6" w14:textId="77777777" w:rsidR="00FA3CAF" w:rsidRPr="00FA3CAF" w:rsidRDefault="00FA3CAF" w:rsidP="00FA3CA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Kelema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butuh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anya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umber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y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debuggi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uli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erlu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ahli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husu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0655AAFF" w14:textId="77777777" w:rsidR="00FA3CAF" w:rsidRPr="00FA3CAF" w:rsidRDefault="00FA3CAF" w:rsidP="00FA3CA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Parameter</w:t>
      </w:r>
      <w:r w:rsidRPr="00FA3CAF">
        <w:rPr>
          <w:rFonts w:ascii="Times New Roman" w:hAnsi="Times New Roman" w:cs="Times New Roman"/>
          <w:sz w:val="22"/>
          <w:szCs w:val="22"/>
        </w:rPr>
        <w:t>:</w:t>
      </w:r>
    </w:p>
    <w:p w14:paraId="1F8DBB40" w14:textId="77777777" w:rsidR="00FA3CAF" w:rsidRPr="00FA3CAF" w:rsidRDefault="00FA3CAF" w:rsidP="00FA3CAF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Pr="00FA3CAF">
        <w:rPr>
          <w:rFonts w:ascii="Times New Roman" w:hAnsi="Times New Roman" w:cs="Times New Roman"/>
          <w:sz w:val="22"/>
          <w:szCs w:val="22"/>
        </w:rPr>
        <w:t xml:space="preserve">: Parameter default,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asl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ub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1B554C16" w14:textId="77777777" w:rsidR="00FA3CAF" w:rsidRPr="00FA3CAF" w:rsidRDefault="00FA3CAF" w:rsidP="00FA3CAF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OUT</w:t>
      </w:r>
      <w:r w:rsidRPr="00FA3CAF">
        <w:rPr>
          <w:rFonts w:ascii="Times New Roman" w:hAnsi="Times New Roman" w:cs="Times New Roman"/>
          <w:sz w:val="22"/>
          <w:szCs w:val="22"/>
        </w:rPr>
        <w:t xml:space="preserve">: Nilai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ub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kembali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3254A68F" w14:textId="77777777" w:rsidR="00FA3CAF" w:rsidRPr="00FA3CAF" w:rsidRDefault="00FA3CAF" w:rsidP="00FA3CAF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INOUT</w:t>
      </w:r>
      <w:r w:rsidRPr="00FA3CA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ombin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IN dan OUT.</w:t>
      </w:r>
    </w:p>
    <w:p w14:paraId="669E2FB6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lastRenderedPageBreak/>
        <w:t>View Table:</w:t>
      </w:r>
    </w:p>
    <w:p w14:paraId="5D9952E0" w14:textId="77777777" w:rsidR="00FA3CAF" w:rsidRPr="00FA3CAF" w:rsidRDefault="00FA3CAF" w:rsidP="00FA3CA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Defini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Tabel virtual/logica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query.</w:t>
      </w:r>
    </w:p>
    <w:p w14:paraId="5E0D3B95" w14:textId="77777777" w:rsidR="00FA3CAF" w:rsidRPr="00FA3CAF" w:rsidRDefault="00FA3CAF" w:rsidP="00FA3CA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Tujuan</w:t>
      </w:r>
      <w:r w:rsidRPr="00FA3CAF">
        <w:rPr>
          <w:rFonts w:ascii="Times New Roman" w:hAnsi="Times New Roman" w:cs="Times New Roman"/>
          <w:sz w:val="22"/>
          <w:szCs w:val="22"/>
        </w:rPr>
        <w:t>:</w:t>
      </w:r>
    </w:p>
    <w:p w14:paraId="3CB3A5A9" w14:textId="77777777" w:rsidR="00FA3CAF" w:rsidRPr="00FA3CAF" w:rsidRDefault="00FA3CAF" w:rsidP="00FA3CAF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permud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penulis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query.</w:t>
      </w:r>
    </w:p>
    <w:p w14:paraId="52E718C3" w14:textId="77777777" w:rsidR="00FA3CAF" w:rsidRPr="00FA3CAF" w:rsidRDefault="00FA3CAF" w:rsidP="00FA3CAF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yembunyi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olo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rahasi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06ADDEEA" w14:textId="77777777" w:rsidR="00FA3CAF" w:rsidRPr="00FA3CAF" w:rsidRDefault="00FA3CAF" w:rsidP="00FA3CAF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mperce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proses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query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ulang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574D63F7" w14:textId="77777777" w:rsidR="00FA3CAF" w:rsidRPr="00FA3CAF" w:rsidRDefault="00FA3CAF" w:rsidP="00FA3CA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Opera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:</w:t>
      </w:r>
    </w:p>
    <w:p w14:paraId="4F00D3F8" w14:textId="77777777" w:rsidR="00FA3CAF" w:rsidRPr="00FA3CAF" w:rsidRDefault="00FA3CAF" w:rsidP="00FA3CAF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Update</w:t>
      </w:r>
      <w:r w:rsidRPr="00FA3CAF">
        <w:rPr>
          <w:rFonts w:ascii="Times New Roman" w:hAnsi="Times New Roman" w:cs="Times New Roman"/>
          <w:sz w:val="22"/>
          <w:szCs w:val="22"/>
        </w:rPr>
        <w:t xml:space="preserve"> dan </w:t>
      </w:r>
      <w:r w:rsidRPr="00FA3CAF">
        <w:rPr>
          <w:rFonts w:ascii="Times New Roman" w:hAnsi="Times New Roman" w:cs="Times New Roman"/>
          <w:b/>
          <w:bCs/>
          <w:sz w:val="22"/>
          <w:szCs w:val="22"/>
        </w:rPr>
        <w:t>hapus</w:t>
      </w:r>
      <w:r w:rsidRPr="00FA3CAF">
        <w:rPr>
          <w:rFonts w:ascii="Times New Roman" w:hAnsi="Times New Roman" w:cs="Times New Roman"/>
          <w:sz w:val="22"/>
          <w:szCs w:val="22"/>
        </w:rPr>
        <w:t xml:space="preserve"> view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laku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sua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kebutuh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intak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tertent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6DD0B7BE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>Temporary Table:</w:t>
      </w:r>
    </w:p>
    <w:p w14:paraId="7B25EE61" w14:textId="77777777" w:rsidR="00FA3CAF" w:rsidRPr="00FA3CAF" w:rsidRDefault="00FA3CAF" w:rsidP="00FA3CAF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Defini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: Tabel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mentar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di MySQL yang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hany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lak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7936F0E7" w14:textId="77777777" w:rsidR="00FA3CAF" w:rsidRPr="00FA3CAF" w:rsidRDefault="00FA3CAF" w:rsidP="00FA3CAF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b/>
          <w:bCs/>
          <w:sz w:val="22"/>
          <w:szCs w:val="22"/>
        </w:rPr>
        <w:t xml:space="preserve">Cara </w:t>
      </w:r>
      <w:proofErr w:type="spellStart"/>
      <w:r w:rsidRPr="00FA3CAF">
        <w:rPr>
          <w:rFonts w:ascii="Times New Roman" w:hAnsi="Times New Roman" w:cs="Times New Roman"/>
          <w:b/>
          <w:bCs/>
          <w:sz w:val="22"/>
          <w:szCs w:val="22"/>
        </w:rPr>
        <w:t>Kerja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:</w:t>
      </w:r>
    </w:p>
    <w:p w14:paraId="4BC4BCE3" w14:textId="77777777" w:rsidR="00FA3CAF" w:rsidRPr="00FA3CAF" w:rsidRDefault="00FA3CAF" w:rsidP="00FA3CAF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ihapu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otomatis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telah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sesi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berakhir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558F2AC1" w14:textId="77777777" w:rsidR="00FA3CAF" w:rsidRPr="00FA3CAF" w:rsidRDefault="00FA3CAF" w:rsidP="00FA3CAF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3CAF">
        <w:rPr>
          <w:rFonts w:ascii="Times New Roman" w:hAnsi="Times New Roman" w:cs="Times New Roman"/>
          <w:sz w:val="22"/>
          <w:szCs w:val="22"/>
        </w:rPr>
        <w:t xml:space="preserve">Tidak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muncu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3CAF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FA3CAF">
        <w:rPr>
          <w:rFonts w:ascii="Times New Roman" w:hAnsi="Times New Roman" w:cs="Times New Roman"/>
          <w:sz w:val="22"/>
          <w:szCs w:val="22"/>
        </w:rPr>
        <w:t xml:space="preserve"> query </w:t>
      </w:r>
      <w:r w:rsidRPr="00FA3CAF">
        <w:rPr>
          <w:rFonts w:ascii="Times New Roman" w:hAnsi="Times New Roman" w:cs="Times New Roman"/>
          <w:b/>
          <w:bCs/>
          <w:sz w:val="22"/>
          <w:szCs w:val="22"/>
        </w:rPr>
        <w:t>SHOW TABLES</w:t>
      </w:r>
      <w:r w:rsidRPr="00FA3CAF">
        <w:rPr>
          <w:rFonts w:ascii="Times New Roman" w:hAnsi="Times New Roman" w:cs="Times New Roman"/>
          <w:sz w:val="22"/>
          <w:szCs w:val="22"/>
        </w:rPr>
        <w:t>.</w:t>
      </w:r>
    </w:p>
    <w:p w14:paraId="1001FBA2" w14:textId="77777777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DA5F8D" w14:textId="79ACA34A" w:rsidR="00FA3CAF" w:rsidRPr="00FA3CAF" w:rsidRDefault="00FA3CAF" w:rsidP="00FA3CA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FA3CAF" w:rsidRPr="00FA3CAF" w:rsidSect="00E2126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8E290" w14:textId="77777777" w:rsidR="0072097F" w:rsidRDefault="0072097F" w:rsidP="00E2126E">
      <w:pPr>
        <w:spacing w:after="0" w:line="240" w:lineRule="auto"/>
      </w:pPr>
      <w:r>
        <w:separator/>
      </w:r>
    </w:p>
  </w:endnote>
  <w:endnote w:type="continuationSeparator" w:id="0">
    <w:p w14:paraId="4F0C11D7" w14:textId="77777777" w:rsidR="0072097F" w:rsidRDefault="0072097F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ED24" w14:textId="77777777" w:rsidR="0072097F" w:rsidRDefault="0072097F" w:rsidP="00E2126E">
      <w:pPr>
        <w:spacing w:after="0" w:line="240" w:lineRule="auto"/>
      </w:pPr>
      <w:r>
        <w:separator/>
      </w:r>
    </w:p>
  </w:footnote>
  <w:footnote w:type="continuationSeparator" w:id="0">
    <w:p w14:paraId="613166C6" w14:textId="77777777" w:rsidR="0072097F" w:rsidRDefault="0072097F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C3B"/>
    <w:multiLevelType w:val="multilevel"/>
    <w:tmpl w:val="08B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B31FA"/>
    <w:multiLevelType w:val="multilevel"/>
    <w:tmpl w:val="0536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66AB8"/>
    <w:multiLevelType w:val="multilevel"/>
    <w:tmpl w:val="E12C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76495"/>
    <w:multiLevelType w:val="multilevel"/>
    <w:tmpl w:val="FD54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A7D3E"/>
    <w:multiLevelType w:val="multilevel"/>
    <w:tmpl w:val="22C0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B0266"/>
    <w:multiLevelType w:val="multilevel"/>
    <w:tmpl w:val="4C1E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CD2CD8"/>
    <w:multiLevelType w:val="multilevel"/>
    <w:tmpl w:val="08C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F732F"/>
    <w:multiLevelType w:val="multilevel"/>
    <w:tmpl w:val="3A3A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C0413A"/>
    <w:multiLevelType w:val="multilevel"/>
    <w:tmpl w:val="2428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DB5687"/>
    <w:multiLevelType w:val="multilevel"/>
    <w:tmpl w:val="676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43C4A"/>
    <w:multiLevelType w:val="multilevel"/>
    <w:tmpl w:val="34E4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E0D89"/>
    <w:multiLevelType w:val="multilevel"/>
    <w:tmpl w:val="023C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80DD9"/>
    <w:multiLevelType w:val="multilevel"/>
    <w:tmpl w:val="E88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962AB"/>
    <w:multiLevelType w:val="multilevel"/>
    <w:tmpl w:val="F8B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C596F"/>
    <w:multiLevelType w:val="multilevel"/>
    <w:tmpl w:val="850C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E5C87"/>
    <w:multiLevelType w:val="multilevel"/>
    <w:tmpl w:val="D320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A16F7"/>
    <w:multiLevelType w:val="multilevel"/>
    <w:tmpl w:val="7BC0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814367"/>
    <w:multiLevelType w:val="multilevel"/>
    <w:tmpl w:val="218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C94D77"/>
    <w:multiLevelType w:val="multilevel"/>
    <w:tmpl w:val="20D2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371321">
    <w:abstractNumId w:val="24"/>
  </w:num>
  <w:num w:numId="2" w16cid:durableId="1904948666">
    <w:abstractNumId w:val="21"/>
  </w:num>
  <w:num w:numId="3" w16cid:durableId="1952277269">
    <w:abstractNumId w:val="22"/>
  </w:num>
  <w:num w:numId="4" w16cid:durableId="1451508188">
    <w:abstractNumId w:val="12"/>
  </w:num>
  <w:num w:numId="5" w16cid:durableId="1037043132">
    <w:abstractNumId w:val="9"/>
  </w:num>
  <w:num w:numId="6" w16cid:durableId="151718399">
    <w:abstractNumId w:val="6"/>
  </w:num>
  <w:num w:numId="7" w16cid:durableId="891234868">
    <w:abstractNumId w:val="10"/>
  </w:num>
  <w:num w:numId="8" w16cid:durableId="588543196">
    <w:abstractNumId w:val="25"/>
  </w:num>
  <w:num w:numId="9" w16cid:durableId="955916145">
    <w:abstractNumId w:val="5"/>
  </w:num>
  <w:num w:numId="10" w16cid:durableId="656806879">
    <w:abstractNumId w:val="2"/>
  </w:num>
  <w:num w:numId="11" w16cid:durableId="1567767146">
    <w:abstractNumId w:val="14"/>
  </w:num>
  <w:num w:numId="12" w16cid:durableId="1580358705">
    <w:abstractNumId w:val="23"/>
  </w:num>
  <w:num w:numId="13" w16cid:durableId="1674188010">
    <w:abstractNumId w:val="0"/>
  </w:num>
  <w:num w:numId="14" w16cid:durableId="1029188541">
    <w:abstractNumId w:val="1"/>
  </w:num>
  <w:num w:numId="15" w16cid:durableId="1042822068">
    <w:abstractNumId w:val="3"/>
  </w:num>
  <w:num w:numId="16" w16cid:durableId="771705949">
    <w:abstractNumId w:val="4"/>
  </w:num>
  <w:num w:numId="17" w16cid:durableId="570770845">
    <w:abstractNumId w:val="13"/>
  </w:num>
  <w:num w:numId="18" w16cid:durableId="332421431">
    <w:abstractNumId w:val="15"/>
  </w:num>
  <w:num w:numId="19" w16cid:durableId="302009735">
    <w:abstractNumId w:val="16"/>
  </w:num>
  <w:num w:numId="20" w16cid:durableId="2079743744">
    <w:abstractNumId w:val="17"/>
  </w:num>
  <w:num w:numId="21" w16cid:durableId="141318326">
    <w:abstractNumId w:val="18"/>
  </w:num>
  <w:num w:numId="22" w16cid:durableId="1518883957">
    <w:abstractNumId w:val="11"/>
  </w:num>
  <w:num w:numId="23" w16cid:durableId="1308971001">
    <w:abstractNumId w:val="19"/>
  </w:num>
  <w:num w:numId="24" w16cid:durableId="850802130">
    <w:abstractNumId w:val="8"/>
  </w:num>
  <w:num w:numId="25" w16cid:durableId="716468015">
    <w:abstractNumId w:val="26"/>
  </w:num>
  <w:num w:numId="26" w16cid:durableId="2052487782">
    <w:abstractNumId w:val="7"/>
  </w:num>
  <w:num w:numId="27" w16cid:durableId="342705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147333"/>
    <w:rsid w:val="0018394B"/>
    <w:rsid w:val="001A3148"/>
    <w:rsid w:val="00206454"/>
    <w:rsid w:val="003540E0"/>
    <w:rsid w:val="003B591B"/>
    <w:rsid w:val="00403ABC"/>
    <w:rsid w:val="005012E5"/>
    <w:rsid w:val="005216DD"/>
    <w:rsid w:val="00645A61"/>
    <w:rsid w:val="0072097F"/>
    <w:rsid w:val="007874C7"/>
    <w:rsid w:val="00844B3B"/>
    <w:rsid w:val="00895B41"/>
    <w:rsid w:val="008D4D33"/>
    <w:rsid w:val="00920F5C"/>
    <w:rsid w:val="00991A55"/>
    <w:rsid w:val="009C77E2"/>
    <w:rsid w:val="009D1B35"/>
    <w:rsid w:val="00A33853"/>
    <w:rsid w:val="00A42548"/>
    <w:rsid w:val="00AC0C17"/>
    <w:rsid w:val="00B117DE"/>
    <w:rsid w:val="00B1641A"/>
    <w:rsid w:val="00B51D18"/>
    <w:rsid w:val="00B7790A"/>
    <w:rsid w:val="00B901CB"/>
    <w:rsid w:val="00BA361D"/>
    <w:rsid w:val="00BD5A7D"/>
    <w:rsid w:val="00DB6C9D"/>
    <w:rsid w:val="00E2126E"/>
    <w:rsid w:val="00E3669F"/>
    <w:rsid w:val="00E40A15"/>
    <w:rsid w:val="00EA7358"/>
    <w:rsid w:val="00F707E5"/>
    <w:rsid w:val="00FA3CAF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BASIS DATA</vt:lpstr>
    </vt:vector>
  </TitlesOfParts>
  <Company>tugas tambahan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</dc:title>
  <dc:subject>PERTEMUAN ∞</dc:subject>
  <dc:creator>Tugas Pertemuan Ke - ∞</dc:creator>
  <cp:keywords/>
  <dc:description/>
  <cp:lastModifiedBy>Quantum Space</cp:lastModifiedBy>
  <cp:revision>2</cp:revision>
  <cp:lastPrinted>2024-09-06T02:22:00Z</cp:lastPrinted>
  <dcterms:created xsi:type="dcterms:W3CDTF">2024-12-29T03:58:00Z</dcterms:created>
  <dcterms:modified xsi:type="dcterms:W3CDTF">2024-12-29T03:58:00Z</dcterms:modified>
</cp:coreProperties>
</file>